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E2339" w14:textId="62111C76" w:rsidR="00D65464" w:rsidRPr="00AC4DB3" w:rsidRDefault="00D65464" w:rsidP="00D65464">
      <w:pPr>
        <w:spacing w:after="120"/>
        <w:jc w:val="center"/>
        <w:rPr>
          <w:b/>
          <w:sz w:val="28"/>
        </w:rPr>
      </w:pPr>
      <w:r w:rsidRPr="00AC4DB3">
        <w:rPr>
          <w:b/>
          <w:sz w:val="28"/>
        </w:rPr>
        <w:t>Souhlas se zpracováním osobních údajů</w:t>
      </w:r>
      <w:r w:rsidR="006F2B14">
        <w:rPr>
          <w:b/>
          <w:sz w:val="28"/>
        </w:rPr>
        <w:t xml:space="preserve"> pro výjezd do zahraničí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proofErr w:type="gramStart"/>
      <w:r>
        <w:t xml:space="preserve">bydliště:   </w:t>
      </w:r>
      <w:proofErr w:type="gramEnd"/>
      <w:r>
        <w:t xml:space="preserve">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EBD2C00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653A5F"/>
    <w:rsid w:val="006F2B14"/>
    <w:rsid w:val="007402CF"/>
    <w:rsid w:val="00A93B13"/>
    <w:rsid w:val="00B06B68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docId w15:val="{56C8B36F-EB13-4598-8FA0-1253036B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40B1-C58B-42C0-8C92-9EB5036F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Marie Hanková</cp:lastModifiedBy>
  <cp:revision>2</cp:revision>
  <dcterms:created xsi:type="dcterms:W3CDTF">2020-10-07T13:36:00Z</dcterms:created>
  <dcterms:modified xsi:type="dcterms:W3CDTF">2020-10-07T13:36:00Z</dcterms:modified>
</cp:coreProperties>
</file>